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6F2F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5F00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1B58D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proofErr w:type="spellStart"/>
            <w:r w:rsidR="005F002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умській</w:t>
            </w:r>
            <w:proofErr w:type="spellEnd"/>
            <w:r w:rsidR="005F002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318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а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№ 1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>№ 1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>№ 1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>у</w:t>
      </w:r>
      <w:proofErr w:type="spellEnd"/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>№ 1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>№ 1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>№ 1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656F8E">
        <w:rPr>
          <w:rFonts w:ascii="Times New Roman" w:hAnsi="Times New Roman"/>
          <w:sz w:val="28"/>
          <w:szCs w:val="28"/>
          <w:lang w:val="uk-UA" w:eastAsia="ru-RU"/>
        </w:rPr>
        <w:t>№ 11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4B44E7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B58DE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743FA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2564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002F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56F8E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AD4031-6D37-48BD-A5B2-32CB005C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927A-2663-4F81-A14E-5CF344A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4</cp:revision>
  <cp:lastPrinted>2017-02-20T13:14:00Z</cp:lastPrinted>
  <dcterms:created xsi:type="dcterms:W3CDTF">2017-03-07T11:28:00Z</dcterms:created>
  <dcterms:modified xsi:type="dcterms:W3CDTF">2017-03-07T11:49:00Z</dcterms:modified>
</cp:coreProperties>
</file>